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A6" w:rsidRPr="009F21FF" w:rsidRDefault="00BD03A6" w:rsidP="007A01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71159" w:rsidRPr="001A31C6" w:rsidRDefault="00E71159" w:rsidP="00A0615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033EB">
        <w:rPr>
          <w:rFonts w:ascii="Times New Roman" w:hAnsi="Times New Roman"/>
          <w:b/>
          <w:sz w:val="28"/>
          <w:szCs w:val="28"/>
        </w:rPr>
        <w:t xml:space="preserve">Образовательная область: </w:t>
      </w:r>
      <w:r w:rsidR="001A31C6">
        <w:rPr>
          <w:rFonts w:ascii="Times New Roman" w:hAnsi="Times New Roman"/>
          <w:sz w:val="28"/>
          <w:szCs w:val="28"/>
        </w:rPr>
        <w:t>познавательное развитие.</w:t>
      </w:r>
    </w:p>
    <w:p w:rsidR="00E71159" w:rsidRPr="001A31C6" w:rsidRDefault="00E71159" w:rsidP="00A0615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A31C6">
        <w:rPr>
          <w:rFonts w:ascii="Times New Roman" w:hAnsi="Times New Roman"/>
          <w:b/>
          <w:sz w:val="28"/>
          <w:szCs w:val="28"/>
        </w:rPr>
        <w:t>Вид деятельности:</w:t>
      </w:r>
      <w:r w:rsidR="00BD03A6" w:rsidRPr="009F21FF">
        <w:rPr>
          <w:rFonts w:ascii="Times New Roman" w:hAnsi="Times New Roman"/>
          <w:b/>
          <w:sz w:val="28"/>
          <w:szCs w:val="28"/>
        </w:rPr>
        <w:t xml:space="preserve"> </w:t>
      </w:r>
      <w:r w:rsidRPr="001A31C6">
        <w:rPr>
          <w:rFonts w:ascii="Times New Roman" w:hAnsi="Times New Roman"/>
          <w:sz w:val="28"/>
          <w:szCs w:val="28"/>
        </w:rPr>
        <w:t>непосредственно-образовательная</w:t>
      </w:r>
    </w:p>
    <w:p w:rsidR="00E71159" w:rsidRPr="001A31C6" w:rsidRDefault="00E71159" w:rsidP="00A0615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033EB">
        <w:rPr>
          <w:rFonts w:ascii="Times New Roman" w:hAnsi="Times New Roman"/>
          <w:b/>
          <w:sz w:val="28"/>
          <w:szCs w:val="28"/>
        </w:rPr>
        <w:t>Возрастная группа:</w:t>
      </w:r>
      <w:r w:rsidR="001A31C6">
        <w:rPr>
          <w:rFonts w:ascii="Times New Roman" w:hAnsi="Times New Roman"/>
          <w:sz w:val="28"/>
          <w:szCs w:val="28"/>
        </w:rPr>
        <w:t>старшая группа.</w:t>
      </w:r>
    </w:p>
    <w:p w:rsidR="00E71159" w:rsidRPr="001A31C6" w:rsidRDefault="00E71159" w:rsidP="00A0615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033EB">
        <w:rPr>
          <w:rFonts w:ascii="Times New Roman" w:hAnsi="Times New Roman"/>
          <w:b/>
          <w:sz w:val="28"/>
          <w:szCs w:val="28"/>
        </w:rPr>
        <w:t>Тема:</w:t>
      </w:r>
      <w:r w:rsidR="001A31C6">
        <w:rPr>
          <w:rFonts w:ascii="Times New Roman" w:hAnsi="Times New Roman"/>
          <w:sz w:val="28"/>
          <w:szCs w:val="28"/>
        </w:rPr>
        <w:t>Ознакомление с планом.</w:t>
      </w:r>
    </w:p>
    <w:p w:rsidR="00E71159" w:rsidRPr="001A31C6" w:rsidRDefault="00E71159" w:rsidP="00A0615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033EB">
        <w:rPr>
          <w:rFonts w:ascii="Times New Roman" w:hAnsi="Times New Roman"/>
          <w:b/>
          <w:sz w:val="28"/>
          <w:szCs w:val="28"/>
        </w:rPr>
        <w:t>Цель:</w:t>
      </w:r>
      <w:r w:rsidR="001A31C6">
        <w:rPr>
          <w:rFonts w:ascii="Times New Roman" w:hAnsi="Times New Roman"/>
          <w:sz w:val="28"/>
          <w:szCs w:val="28"/>
        </w:rPr>
        <w:t>развитие познавательных интересов.</w:t>
      </w:r>
    </w:p>
    <w:p w:rsidR="00E71159" w:rsidRPr="004033EB" w:rsidRDefault="00E71159" w:rsidP="00A0615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033EB">
        <w:rPr>
          <w:rFonts w:ascii="Times New Roman" w:hAnsi="Times New Roman"/>
          <w:b/>
          <w:sz w:val="28"/>
          <w:szCs w:val="28"/>
        </w:rPr>
        <w:t>Программное содержание</w:t>
      </w:r>
      <w:r w:rsidR="00BE2DE3">
        <w:rPr>
          <w:rFonts w:ascii="Times New Roman" w:hAnsi="Times New Roman"/>
          <w:b/>
          <w:sz w:val="28"/>
          <w:szCs w:val="28"/>
        </w:rPr>
        <w:t>:</w:t>
      </w:r>
    </w:p>
    <w:p w:rsidR="00E71159" w:rsidRPr="00343133" w:rsidRDefault="00E71159" w:rsidP="00F012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3EB">
        <w:rPr>
          <w:rFonts w:ascii="Times New Roman" w:hAnsi="Times New Roman"/>
          <w:i/>
          <w:sz w:val="28"/>
          <w:szCs w:val="28"/>
        </w:rPr>
        <w:t>Образовательные задачи:</w:t>
      </w:r>
      <w:r w:rsidR="00BE2DE3">
        <w:rPr>
          <w:rFonts w:ascii="Times New Roman" w:hAnsi="Times New Roman"/>
          <w:i/>
          <w:sz w:val="28"/>
          <w:szCs w:val="28"/>
        </w:rPr>
        <w:t xml:space="preserve"> </w:t>
      </w:r>
      <w:r w:rsidR="004352B7">
        <w:rPr>
          <w:rFonts w:ascii="Times New Roman" w:hAnsi="Times New Roman"/>
          <w:sz w:val="28"/>
          <w:szCs w:val="28"/>
        </w:rPr>
        <w:t xml:space="preserve">уточнить представления детей о предметах мебели и их назначении, закрепить знание детьми частей, из которых состоит мебель, </w:t>
      </w:r>
      <w:r w:rsidR="00F0123F">
        <w:rPr>
          <w:rFonts w:ascii="Times New Roman" w:hAnsi="Times New Roman"/>
          <w:sz w:val="28"/>
          <w:szCs w:val="28"/>
        </w:rPr>
        <w:t xml:space="preserve">учить определять положение предмета, </w:t>
      </w:r>
      <w:r w:rsidR="004352B7">
        <w:rPr>
          <w:rFonts w:ascii="Times New Roman" w:hAnsi="Times New Roman"/>
          <w:sz w:val="28"/>
          <w:szCs w:val="28"/>
        </w:rPr>
        <w:t>учить</w:t>
      </w:r>
      <w:r w:rsidR="00E25936">
        <w:rPr>
          <w:rFonts w:ascii="Times New Roman" w:hAnsi="Times New Roman"/>
          <w:sz w:val="28"/>
          <w:szCs w:val="28"/>
        </w:rPr>
        <w:t xml:space="preserve"> расставлять мебель в комнатах в соответствии с планом</w:t>
      </w:r>
      <w:r w:rsidR="004352B7">
        <w:rPr>
          <w:rFonts w:ascii="Times New Roman" w:hAnsi="Times New Roman"/>
          <w:sz w:val="28"/>
          <w:szCs w:val="28"/>
        </w:rPr>
        <w:t>.</w:t>
      </w:r>
    </w:p>
    <w:p w:rsidR="00E71159" w:rsidRPr="00343133" w:rsidRDefault="00E71159" w:rsidP="00F012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3EB">
        <w:rPr>
          <w:rFonts w:ascii="Times New Roman" w:hAnsi="Times New Roman"/>
          <w:i/>
          <w:sz w:val="28"/>
          <w:szCs w:val="28"/>
        </w:rPr>
        <w:t>Развивающие:</w:t>
      </w:r>
      <w:r w:rsidR="00343133">
        <w:rPr>
          <w:rFonts w:ascii="Times New Roman" w:hAnsi="Times New Roman"/>
          <w:sz w:val="28"/>
          <w:szCs w:val="28"/>
        </w:rPr>
        <w:t xml:space="preserve"> развивать</w:t>
      </w:r>
      <w:r w:rsidR="004352B7">
        <w:rPr>
          <w:rFonts w:ascii="Times New Roman" w:hAnsi="Times New Roman"/>
          <w:sz w:val="28"/>
          <w:szCs w:val="28"/>
        </w:rPr>
        <w:t xml:space="preserve"> внимание, мышление, речь</w:t>
      </w:r>
      <w:r w:rsidR="00343133">
        <w:rPr>
          <w:rFonts w:ascii="Times New Roman" w:hAnsi="Times New Roman"/>
          <w:sz w:val="28"/>
          <w:szCs w:val="28"/>
        </w:rPr>
        <w:t>.</w:t>
      </w:r>
    </w:p>
    <w:p w:rsidR="00E71159" w:rsidRPr="00343133" w:rsidRDefault="00E71159" w:rsidP="00F012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033EB">
        <w:rPr>
          <w:rFonts w:ascii="Times New Roman" w:hAnsi="Times New Roman"/>
          <w:i/>
          <w:sz w:val="28"/>
          <w:szCs w:val="28"/>
        </w:rPr>
        <w:t>Воспитательные:</w:t>
      </w:r>
      <w:r w:rsidR="00BD03A6" w:rsidRPr="009F21FF">
        <w:rPr>
          <w:rFonts w:ascii="Times New Roman" w:hAnsi="Times New Roman"/>
          <w:i/>
          <w:sz w:val="28"/>
          <w:szCs w:val="28"/>
        </w:rPr>
        <w:t xml:space="preserve"> </w:t>
      </w:r>
      <w:r w:rsidR="00E25936">
        <w:rPr>
          <w:rFonts w:ascii="Times New Roman" w:hAnsi="Times New Roman"/>
          <w:sz w:val="28"/>
          <w:szCs w:val="28"/>
        </w:rPr>
        <w:t>воспитывать желание помогать.</w:t>
      </w:r>
    </w:p>
    <w:p w:rsidR="00E71159" w:rsidRDefault="00E71159" w:rsidP="00F012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3EB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="00343133">
        <w:rPr>
          <w:rFonts w:ascii="Times New Roman" w:hAnsi="Times New Roman"/>
          <w:sz w:val="28"/>
          <w:szCs w:val="28"/>
        </w:rPr>
        <w:t xml:space="preserve"> игры – путешествия «Для чего нужен этот предмет? Из чего сделаны эти предметы? Какими свойствами обладают?», сравнение предметов по форме, величине, цвету, материалу, классификация предметов по признакам и назначению, поручения «Собери предметы данной формы», «Найди в группе предмет из данной формы», «Найди в группе предмет из данного материала», загадывание загадок о предметах мебели, дидактическая игра «Какой, какая».</w:t>
      </w:r>
    </w:p>
    <w:p w:rsidR="00F0123F" w:rsidRPr="00343133" w:rsidRDefault="00F0123F" w:rsidP="00F012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1159" w:rsidRPr="00343133" w:rsidRDefault="00E71159" w:rsidP="00A0615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033EB">
        <w:rPr>
          <w:rFonts w:ascii="Times New Roman" w:hAnsi="Times New Roman"/>
          <w:i/>
          <w:sz w:val="28"/>
          <w:szCs w:val="28"/>
        </w:rPr>
        <w:t>Словарная работа:</w:t>
      </w:r>
      <w:r w:rsidR="00343133">
        <w:rPr>
          <w:rFonts w:ascii="Times New Roman" w:hAnsi="Times New Roman"/>
          <w:sz w:val="28"/>
          <w:szCs w:val="28"/>
        </w:rPr>
        <w:t xml:space="preserve"> закреплять и </w:t>
      </w:r>
      <w:r w:rsidR="00343133" w:rsidRPr="00343133">
        <w:rPr>
          <w:rFonts w:ascii="Times New Roman" w:hAnsi="Times New Roman"/>
          <w:sz w:val="28"/>
          <w:szCs w:val="28"/>
        </w:rPr>
        <w:t>активизировать словарь</w:t>
      </w:r>
      <w:r w:rsidR="00FC4D4F">
        <w:rPr>
          <w:rFonts w:ascii="Times New Roman" w:hAnsi="Times New Roman"/>
          <w:sz w:val="28"/>
          <w:szCs w:val="28"/>
        </w:rPr>
        <w:t xml:space="preserve"> по данной теме</w:t>
      </w:r>
      <w:r w:rsidR="00343133" w:rsidRPr="00343133">
        <w:rPr>
          <w:rFonts w:ascii="Times New Roman" w:hAnsi="Times New Roman"/>
          <w:sz w:val="28"/>
          <w:szCs w:val="28"/>
        </w:rPr>
        <w:t>.</w:t>
      </w:r>
    </w:p>
    <w:p w:rsidR="00BD03A6" w:rsidRDefault="00E71159" w:rsidP="000702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3EB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="00DE2484">
        <w:rPr>
          <w:rFonts w:ascii="Times New Roman" w:hAnsi="Times New Roman"/>
          <w:sz w:val="28"/>
          <w:szCs w:val="28"/>
        </w:rPr>
        <w:t xml:space="preserve"> «волшебный фонарик», плакат «Мебель», мяч, дидактические игры: «Скажи наоборот», «Определи положение предмета», «Собери предметы мебели», «Назови части мебели», «Комната для Кати», план комнаты.</w:t>
      </w:r>
    </w:p>
    <w:p w:rsidR="00E71159" w:rsidRDefault="00E71159" w:rsidP="000702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033EB">
        <w:rPr>
          <w:rFonts w:ascii="Times New Roman" w:hAnsi="Times New Roman"/>
          <w:sz w:val="28"/>
          <w:szCs w:val="28"/>
        </w:rPr>
        <w:t>Ход деятельности</w:t>
      </w:r>
      <w:r w:rsidR="00BE2DE3">
        <w:rPr>
          <w:rFonts w:ascii="Times New Roman" w:hAnsi="Times New Roman"/>
          <w:sz w:val="28"/>
          <w:szCs w:val="28"/>
        </w:rPr>
        <w:t>:</w:t>
      </w:r>
    </w:p>
    <w:p w:rsidR="00F0123F" w:rsidRPr="00BE2DE3" w:rsidRDefault="00F0123F" w:rsidP="00F012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 Самуил Яковлевич Маршак однажды сказал: «В каждой комнате так много разных вещей, что её можно назвать страной».</w:t>
      </w:r>
    </w:p>
    <w:p w:rsidR="00BE044E" w:rsidRPr="00BE2DE3" w:rsidRDefault="00BE044E" w:rsidP="00BE04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Мы сегодня с вами совершим путешествие в эту страну, в страну вещей. У меня в руках волшебный фонари</w:t>
      </w:r>
      <w:r w:rsidR="005619AD" w:rsidRPr="00BE2DE3">
        <w:rPr>
          <w:rFonts w:ascii="Times New Roman" w:hAnsi="Times New Roman"/>
          <w:sz w:val="28"/>
          <w:szCs w:val="28"/>
        </w:rPr>
        <w:t>к, на какой предмет он укажет, т</w:t>
      </w:r>
      <w:r w:rsidRPr="00BE2DE3">
        <w:rPr>
          <w:rFonts w:ascii="Times New Roman" w:hAnsi="Times New Roman"/>
          <w:sz w:val="28"/>
          <w:szCs w:val="28"/>
        </w:rPr>
        <w:t>от предмет</w:t>
      </w:r>
      <w:r w:rsidR="00094653" w:rsidRPr="00BE2DE3">
        <w:rPr>
          <w:rFonts w:ascii="Times New Roman" w:hAnsi="Times New Roman"/>
          <w:sz w:val="28"/>
          <w:szCs w:val="28"/>
        </w:rPr>
        <w:t xml:space="preserve"> и называйте.</w:t>
      </w:r>
    </w:p>
    <w:p w:rsidR="00BE044E" w:rsidRPr="00BE2DE3" w:rsidRDefault="00BE044E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Стол, стул, полка, стеллаж.</w:t>
      </w:r>
    </w:p>
    <w:p w:rsidR="00BE044E" w:rsidRPr="00BE2DE3" w:rsidRDefault="00BE044E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>Как можно назвать эти предметы, одним словом?</w:t>
      </w:r>
    </w:p>
    <w:p w:rsidR="00BE044E" w:rsidRPr="00BE2DE3" w:rsidRDefault="00BE044E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Мебель.</w:t>
      </w:r>
    </w:p>
    <w:p w:rsidR="00BE044E" w:rsidRPr="00BE2DE3" w:rsidRDefault="00BE044E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>Для чего нужен стол?</w:t>
      </w:r>
    </w:p>
    <w:p w:rsidR="00BE044E" w:rsidRPr="00BE2DE3" w:rsidRDefault="00BE044E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Чтобы сидеть.</w:t>
      </w:r>
    </w:p>
    <w:p w:rsidR="00BE044E" w:rsidRPr="00BE2DE3" w:rsidRDefault="00BE044E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>Что делают за столом?</w:t>
      </w:r>
    </w:p>
    <w:p w:rsidR="00BE044E" w:rsidRPr="00BE2DE3" w:rsidRDefault="00BE044E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Пишут, рисуют, едят, играют.</w:t>
      </w:r>
    </w:p>
    <w:p w:rsidR="00BE044E" w:rsidRPr="00BE2DE3" w:rsidRDefault="00BE044E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lastRenderedPageBreak/>
        <w:t>Воспитатель: В стране вещей есть предметы, которые нам необходимы, они созданы для удобства. Ребята, вся мебель сделана из различных материалов.</w:t>
      </w:r>
    </w:p>
    <w:p w:rsidR="00094653" w:rsidRPr="00BE2DE3" w:rsidRDefault="00BE044E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Подумайте и скажите</w:t>
      </w:r>
      <w:r w:rsidR="00AC0002" w:rsidRPr="00BE2DE3">
        <w:rPr>
          <w:rFonts w:ascii="Times New Roman" w:hAnsi="Times New Roman"/>
          <w:sz w:val="28"/>
          <w:szCs w:val="28"/>
        </w:rPr>
        <w:t>, е</w:t>
      </w:r>
      <w:r w:rsidRPr="00BE2DE3">
        <w:rPr>
          <w:rFonts w:ascii="Times New Roman" w:hAnsi="Times New Roman"/>
          <w:sz w:val="28"/>
          <w:szCs w:val="28"/>
        </w:rPr>
        <w:t>сли стол сделан из</w:t>
      </w:r>
      <w:r w:rsidR="00094653" w:rsidRPr="00BE2DE3">
        <w:rPr>
          <w:rFonts w:ascii="Times New Roman" w:hAnsi="Times New Roman"/>
          <w:sz w:val="28"/>
          <w:szCs w:val="28"/>
        </w:rPr>
        <w:t xml:space="preserve"> дерева, то какой это стол?</w:t>
      </w:r>
    </w:p>
    <w:p w:rsidR="00094653" w:rsidRPr="00BE2DE3" w:rsidRDefault="00094653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 xml:space="preserve">Дети: Деревянный. </w:t>
      </w:r>
    </w:p>
    <w:p w:rsidR="00BE044E" w:rsidRPr="00BE2DE3" w:rsidRDefault="000544DC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 Если кровать сделана из</w:t>
      </w:r>
      <w:r w:rsidR="00BE044E" w:rsidRPr="00BE2DE3">
        <w:rPr>
          <w:rFonts w:ascii="Times New Roman" w:hAnsi="Times New Roman"/>
          <w:sz w:val="28"/>
          <w:szCs w:val="28"/>
        </w:rPr>
        <w:t xml:space="preserve"> пластмассы, то это какая кровать?</w:t>
      </w:r>
    </w:p>
    <w:p w:rsidR="00BE044E" w:rsidRPr="00BE2DE3" w:rsidRDefault="00AC0002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П</w:t>
      </w:r>
      <w:r w:rsidR="00BE044E" w:rsidRPr="00BE2DE3">
        <w:rPr>
          <w:rFonts w:ascii="Times New Roman" w:hAnsi="Times New Roman"/>
          <w:sz w:val="28"/>
          <w:szCs w:val="28"/>
        </w:rPr>
        <w:t>ластмассовая.</w:t>
      </w:r>
    </w:p>
    <w:p w:rsidR="00BE044E" w:rsidRPr="00BE2DE3" w:rsidRDefault="00BE044E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="00AC0002" w:rsidRPr="00BE2DE3">
        <w:rPr>
          <w:rFonts w:ascii="Times New Roman" w:hAnsi="Times New Roman"/>
          <w:sz w:val="28"/>
          <w:szCs w:val="28"/>
        </w:rPr>
        <w:t>Ребята, а какие преимущества у пластмассовой мебели?</w:t>
      </w:r>
    </w:p>
    <w:p w:rsidR="00AC0002" w:rsidRPr="00BE2DE3" w:rsidRDefault="00AC0002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</w:t>
      </w:r>
      <w:r w:rsidR="009F21FF" w:rsidRPr="00BE2DE3">
        <w:rPr>
          <w:rFonts w:ascii="Times New Roman" w:hAnsi="Times New Roman"/>
          <w:sz w:val="28"/>
          <w:szCs w:val="28"/>
        </w:rPr>
        <w:t xml:space="preserve"> О</w:t>
      </w:r>
      <w:r w:rsidRPr="00BE2DE3">
        <w:rPr>
          <w:rFonts w:ascii="Times New Roman" w:hAnsi="Times New Roman"/>
          <w:sz w:val="28"/>
          <w:szCs w:val="28"/>
        </w:rPr>
        <w:t>на легкая, яркая, легко передвинуть с места на место.</w:t>
      </w:r>
    </w:p>
    <w:p w:rsidR="00AC0002" w:rsidRPr="00BE2DE3" w:rsidRDefault="00AC0002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 А какие преимущества у деревянной мебели? Чем она хороша?</w:t>
      </w:r>
    </w:p>
    <w:p w:rsidR="00AC0002" w:rsidRPr="00BE2DE3" w:rsidRDefault="00AC0002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Экологически чистая, красивая, резная.</w:t>
      </w:r>
    </w:p>
    <w:p w:rsidR="00AC0002" w:rsidRPr="00BE2DE3" w:rsidRDefault="00AC0002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 xml:space="preserve">Люди научились делать мебель из разных материалов. Её делают из металла, стекла. Один из предметов мебели, который встречается в каждом доме – это стол. </w:t>
      </w:r>
    </w:p>
    <w:p w:rsidR="00AC0002" w:rsidRPr="00BE2DE3" w:rsidRDefault="00AC0002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ab/>
        <w:t>Давайте подойдем к плакату и рассмотрим, какие бывают столы по назначению.</w:t>
      </w:r>
    </w:p>
    <w:p w:rsidR="00AC0002" w:rsidRPr="00BE2DE3" w:rsidRDefault="00AC0002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- Стол, за которым пишут, - какой?</w:t>
      </w:r>
    </w:p>
    <w:p w:rsidR="00AC0002" w:rsidRPr="00BE2DE3" w:rsidRDefault="00AC0002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Письменный.</w:t>
      </w:r>
    </w:p>
    <w:p w:rsidR="00AC0002" w:rsidRPr="00BE2DE3" w:rsidRDefault="00AC0002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 Стол, за которым обедают?</w:t>
      </w:r>
    </w:p>
    <w:p w:rsidR="00AC0002" w:rsidRPr="00BE2DE3" w:rsidRDefault="00AC0002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Обеденный.</w:t>
      </w:r>
    </w:p>
    <w:p w:rsidR="00AC0002" w:rsidRPr="00BE2DE3" w:rsidRDefault="00AC0002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>Стол, на котором лежат журналы?</w:t>
      </w:r>
    </w:p>
    <w:p w:rsidR="00AC0002" w:rsidRPr="00BE2DE3" w:rsidRDefault="00AC0002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="00BA7265" w:rsidRPr="00BE2DE3">
        <w:rPr>
          <w:rFonts w:ascii="Times New Roman" w:hAnsi="Times New Roman"/>
          <w:sz w:val="28"/>
          <w:szCs w:val="28"/>
        </w:rPr>
        <w:t>Журнальный.</w:t>
      </w:r>
    </w:p>
    <w:p w:rsidR="00BA7265" w:rsidRPr="00BE2DE3" w:rsidRDefault="00BA7265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 Молодцы! Отлично! Но мы с вами знаем, что и шкафы бывают по назначению разными. Давайте подумаем:</w:t>
      </w:r>
    </w:p>
    <w:p w:rsidR="00BA7265" w:rsidRPr="00BE2DE3" w:rsidRDefault="00BA7265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- Платье повешу, в какой шкаф?</w:t>
      </w:r>
    </w:p>
    <w:p w:rsidR="00BA7265" w:rsidRPr="00BE2DE3" w:rsidRDefault="00BA7265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Платяной.</w:t>
      </w:r>
    </w:p>
    <w:p w:rsidR="00BA7265" w:rsidRPr="00BE2DE3" w:rsidRDefault="00BA7265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 w:rsidRP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 xml:space="preserve">Книги </w:t>
      </w:r>
      <w:r w:rsidR="000544DC" w:rsidRPr="00BE2DE3">
        <w:rPr>
          <w:rFonts w:ascii="Times New Roman" w:hAnsi="Times New Roman"/>
          <w:sz w:val="28"/>
          <w:szCs w:val="28"/>
        </w:rPr>
        <w:t>по</w:t>
      </w:r>
      <w:r w:rsidRPr="00BE2DE3">
        <w:rPr>
          <w:rFonts w:ascii="Times New Roman" w:hAnsi="Times New Roman"/>
          <w:sz w:val="28"/>
          <w:szCs w:val="28"/>
        </w:rPr>
        <w:t xml:space="preserve">ставлю, в какой шкаф? </w:t>
      </w:r>
    </w:p>
    <w:p w:rsidR="00BA7265" w:rsidRPr="00BE2DE3" w:rsidRDefault="00BA7265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Книжный.</w:t>
      </w:r>
    </w:p>
    <w:p w:rsidR="00BA7265" w:rsidRPr="00BE2DE3" w:rsidRDefault="00BA7265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 w:rsidRP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>Посуду поставлю, в какой шкаф?</w:t>
      </w:r>
    </w:p>
    <w:p w:rsidR="00BA7265" w:rsidRPr="00BE2DE3" w:rsidRDefault="00BA7265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Посудный, сервант или буфет.</w:t>
      </w:r>
    </w:p>
    <w:p w:rsidR="000544DC" w:rsidRPr="00BE2DE3" w:rsidRDefault="00BA7265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 Ребята</w:t>
      </w:r>
      <w:r w:rsidR="005619AD" w:rsidRPr="00BE2DE3">
        <w:rPr>
          <w:rFonts w:ascii="Times New Roman" w:hAnsi="Times New Roman"/>
          <w:sz w:val="28"/>
          <w:szCs w:val="28"/>
        </w:rPr>
        <w:t>, оказывается</w:t>
      </w:r>
      <w:r w:rsidR="009F21FF" w:rsidRPr="00BE2DE3">
        <w:rPr>
          <w:rFonts w:ascii="Times New Roman" w:hAnsi="Times New Roman"/>
          <w:sz w:val="28"/>
          <w:szCs w:val="28"/>
        </w:rPr>
        <w:t>,</w:t>
      </w:r>
      <w:r w:rsidRPr="00BE2DE3">
        <w:rPr>
          <w:rFonts w:ascii="Times New Roman" w:hAnsi="Times New Roman"/>
          <w:sz w:val="28"/>
          <w:szCs w:val="28"/>
        </w:rPr>
        <w:t xml:space="preserve"> предмет может рассказать о себе свои</w:t>
      </w:r>
      <w:r w:rsidR="005619AD" w:rsidRPr="00BE2DE3">
        <w:rPr>
          <w:rFonts w:ascii="Times New Roman" w:hAnsi="Times New Roman"/>
          <w:sz w:val="28"/>
          <w:szCs w:val="28"/>
        </w:rPr>
        <w:t>ми</w:t>
      </w:r>
      <w:r w:rsidRPr="00BE2DE3">
        <w:rPr>
          <w:rFonts w:ascii="Times New Roman" w:hAnsi="Times New Roman"/>
          <w:sz w:val="28"/>
          <w:szCs w:val="28"/>
        </w:rPr>
        <w:t xml:space="preserve"> признаками и качествами, различные предметы мебели имеют свое назначение. </w:t>
      </w:r>
    </w:p>
    <w:p w:rsidR="00AC0002" w:rsidRPr="00BE2DE3" w:rsidRDefault="00BA7265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 xml:space="preserve">Сейчас мы с вами поиграем в игру «Скажи </w:t>
      </w:r>
      <w:r w:rsidR="004569AC" w:rsidRPr="00BE2DE3">
        <w:rPr>
          <w:rFonts w:ascii="Times New Roman" w:hAnsi="Times New Roman"/>
          <w:sz w:val="28"/>
          <w:szCs w:val="28"/>
        </w:rPr>
        <w:t>наоборот».</w:t>
      </w:r>
    </w:p>
    <w:p w:rsidR="004569AC" w:rsidRPr="00BE2DE3" w:rsidRDefault="004569AC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- Мебель бывает старая, а наоборот?</w:t>
      </w:r>
    </w:p>
    <w:p w:rsidR="004569AC" w:rsidRPr="00BE2DE3" w:rsidRDefault="004569AC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Новая.</w:t>
      </w:r>
    </w:p>
    <w:p w:rsidR="004569AC" w:rsidRPr="00BE2DE3" w:rsidRDefault="004569AC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 Тяжелая.</w:t>
      </w:r>
    </w:p>
    <w:p w:rsidR="004569AC" w:rsidRPr="00BE2DE3" w:rsidRDefault="004569AC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Легкая.</w:t>
      </w:r>
    </w:p>
    <w:p w:rsidR="004569AC" w:rsidRPr="00BE2DE3" w:rsidRDefault="004569AC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>Жесткая.</w:t>
      </w:r>
    </w:p>
    <w:p w:rsidR="004569AC" w:rsidRPr="00BE2DE3" w:rsidRDefault="004569AC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>Мягкая.</w:t>
      </w:r>
    </w:p>
    <w:p w:rsidR="004569AC" w:rsidRPr="00BE2DE3" w:rsidRDefault="004569AC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="00445EFA" w:rsidRPr="00BE2DE3">
        <w:rPr>
          <w:rFonts w:ascii="Times New Roman" w:hAnsi="Times New Roman"/>
          <w:sz w:val="28"/>
          <w:szCs w:val="28"/>
        </w:rPr>
        <w:t>Большая.</w:t>
      </w:r>
    </w:p>
    <w:p w:rsidR="00445EFA" w:rsidRPr="00BE2DE3" w:rsidRDefault="00445EFA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Маленькая.</w:t>
      </w:r>
    </w:p>
    <w:p w:rsidR="00445EFA" w:rsidRPr="00BE2DE3" w:rsidRDefault="00445EFA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 w:rsidRP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>Взрослая.</w:t>
      </w:r>
    </w:p>
    <w:p w:rsidR="00445EFA" w:rsidRPr="00BE2DE3" w:rsidRDefault="00445EFA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Детская.</w:t>
      </w:r>
    </w:p>
    <w:p w:rsidR="00445EFA" w:rsidRPr="00BE2DE3" w:rsidRDefault="00445EFA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="00B02D9B" w:rsidRPr="00BE2DE3">
        <w:rPr>
          <w:rFonts w:ascii="Times New Roman" w:hAnsi="Times New Roman"/>
          <w:sz w:val="28"/>
          <w:szCs w:val="28"/>
        </w:rPr>
        <w:t>Молодцы! А теперь определите положение предмета, где он находится относительно вас: диван.</w:t>
      </w:r>
    </w:p>
    <w:p w:rsidR="00B02D9B" w:rsidRPr="00BE2DE3" w:rsidRDefault="00B02D9B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lastRenderedPageBreak/>
        <w:t>Дети: Сзади.</w:t>
      </w:r>
    </w:p>
    <w:p w:rsidR="00B02D9B" w:rsidRPr="00BE2DE3" w:rsidRDefault="00B02D9B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>Зеркало.</w:t>
      </w:r>
    </w:p>
    <w:p w:rsidR="00B02D9B" w:rsidRPr="00BE2DE3" w:rsidRDefault="00B02D9B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Слева.</w:t>
      </w:r>
    </w:p>
    <w:p w:rsidR="00B02D9B" w:rsidRPr="00BE2DE3" w:rsidRDefault="00B02D9B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>Доска.</w:t>
      </w:r>
    </w:p>
    <w:p w:rsidR="00B02D9B" w:rsidRPr="00BE2DE3" w:rsidRDefault="00B02D9B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Впереди.</w:t>
      </w:r>
    </w:p>
    <w:p w:rsidR="00B02D9B" w:rsidRPr="00BE2DE3" w:rsidRDefault="00B02D9B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>Кресла.</w:t>
      </w:r>
    </w:p>
    <w:p w:rsidR="00B02D9B" w:rsidRPr="00BE2DE3" w:rsidRDefault="00B02D9B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Сзади.</w:t>
      </w:r>
    </w:p>
    <w:p w:rsidR="00B02D9B" w:rsidRPr="00BE2DE3" w:rsidRDefault="00B02D9B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 Отлично поиграли!</w:t>
      </w:r>
    </w:p>
    <w:p w:rsidR="00B02D9B" w:rsidRPr="00BE2DE3" w:rsidRDefault="00B02D9B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Переходим к следующему заданию. Давайте подойдем к столам и посмотрим, что у нас в этих конвертах (в конвертах части мебели).</w:t>
      </w:r>
    </w:p>
    <w:p w:rsidR="00B02D9B" w:rsidRPr="00BE2DE3" w:rsidRDefault="00B02D9B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Соберите предметы мебели и назовите каждую часть.</w:t>
      </w:r>
    </w:p>
    <w:p w:rsidR="00B02D9B" w:rsidRPr="00BE2DE3" w:rsidRDefault="00B02D9B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 xml:space="preserve">Воспитатель, обращаясь к ребёнку, </w:t>
      </w:r>
      <w:r w:rsidR="003B6738" w:rsidRPr="00BE2DE3">
        <w:rPr>
          <w:rFonts w:ascii="Times New Roman" w:hAnsi="Times New Roman"/>
          <w:sz w:val="28"/>
          <w:szCs w:val="28"/>
        </w:rPr>
        <w:t>«Что ты собрал?»</w:t>
      </w:r>
    </w:p>
    <w:p w:rsidR="003B6738" w:rsidRPr="00BE2DE3" w:rsidRDefault="003B6738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Ребёнок: Это диван.</w:t>
      </w:r>
    </w:p>
    <w:p w:rsidR="003B6738" w:rsidRPr="00BE2DE3" w:rsidRDefault="003B6738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 Назови его части.</w:t>
      </w:r>
    </w:p>
    <w:p w:rsidR="003B6738" w:rsidRPr="00BE2DE3" w:rsidRDefault="003B6738" w:rsidP="00BE04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Ребёнок: Спинка, сидение, подлокотники, ножки (и т. д.)</w:t>
      </w:r>
    </w:p>
    <w:p w:rsidR="00BE2DE3" w:rsidRPr="00BE2DE3" w:rsidRDefault="003B6738" w:rsidP="00BE2DE3">
      <w:pPr>
        <w:spacing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>Настала пора и отдохнуть. Повторяйте за мной.</w:t>
      </w:r>
    </w:p>
    <w:p w:rsidR="003B6738" w:rsidRPr="00BE2DE3" w:rsidRDefault="003B6738" w:rsidP="00BE2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Физкультурная минутка.</w:t>
      </w:r>
    </w:p>
    <w:p w:rsidR="003B6738" w:rsidRPr="00BE2DE3" w:rsidRDefault="009A4B7D" w:rsidP="00BE2D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 xml:space="preserve"> Все захлопали в ладоши, </w:t>
      </w:r>
    </w:p>
    <w:p w:rsidR="009A4B7D" w:rsidRPr="00BE2DE3" w:rsidRDefault="00BD03A6" w:rsidP="000544DC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 xml:space="preserve">    </w:t>
      </w:r>
      <w:r w:rsidR="009A4B7D" w:rsidRPr="00BE2DE3">
        <w:rPr>
          <w:rFonts w:ascii="Times New Roman" w:hAnsi="Times New Roman"/>
          <w:sz w:val="28"/>
          <w:szCs w:val="28"/>
        </w:rPr>
        <w:t>Дружно, веселее!</w:t>
      </w:r>
    </w:p>
    <w:p w:rsidR="009A4B7D" w:rsidRPr="00BE2DE3" w:rsidRDefault="00BD03A6" w:rsidP="000544DC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 xml:space="preserve">    </w:t>
      </w:r>
      <w:r w:rsidR="009A4B7D" w:rsidRPr="00BE2DE3">
        <w:rPr>
          <w:rFonts w:ascii="Times New Roman" w:hAnsi="Times New Roman"/>
          <w:sz w:val="28"/>
          <w:szCs w:val="28"/>
        </w:rPr>
        <w:t xml:space="preserve">Застучали наши ножки, </w:t>
      </w:r>
    </w:p>
    <w:p w:rsidR="009A4B7D" w:rsidRPr="00BE2DE3" w:rsidRDefault="00BD03A6" w:rsidP="000544DC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 xml:space="preserve">    </w:t>
      </w:r>
      <w:r w:rsidR="009A4B7D" w:rsidRPr="00BE2DE3">
        <w:rPr>
          <w:rFonts w:ascii="Times New Roman" w:hAnsi="Times New Roman"/>
          <w:sz w:val="28"/>
          <w:szCs w:val="28"/>
        </w:rPr>
        <w:t>Громче и быстрее!</w:t>
      </w:r>
    </w:p>
    <w:p w:rsidR="009A4B7D" w:rsidRPr="00BE2DE3" w:rsidRDefault="00BD03A6" w:rsidP="00BD03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A4B7D" w:rsidRPr="00BE2DE3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9A4B7D" w:rsidRPr="00BE2DE3">
        <w:rPr>
          <w:rFonts w:ascii="Times New Roman" w:hAnsi="Times New Roman"/>
          <w:sz w:val="28"/>
          <w:szCs w:val="28"/>
        </w:rPr>
        <w:t>коленочкам</w:t>
      </w:r>
      <w:proofErr w:type="spellEnd"/>
      <w:r w:rsidR="009A4B7D" w:rsidRPr="00BE2DE3">
        <w:rPr>
          <w:rFonts w:ascii="Times New Roman" w:hAnsi="Times New Roman"/>
          <w:sz w:val="28"/>
          <w:szCs w:val="28"/>
        </w:rPr>
        <w:t xml:space="preserve"> ударим,</w:t>
      </w:r>
    </w:p>
    <w:p w:rsidR="009A4B7D" w:rsidRPr="00BE2DE3" w:rsidRDefault="00BD03A6" w:rsidP="000544DC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 xml:space="preserve">    </w:t>
      </w:r>
      <w:r w:rsidR="009A4B7D" w:rsidRPr="00BE2DE3">
        <w:rPr>
          <w:rFonts w:ascii="Times New Roman" w:hAnsi="Times New Roman"/>
          <w:sz w:val="28"/>
          <w:szCs w:val="28"/>
        </w:rPr>
        <w:t>Тише, тише, тише…</w:t>
      </w:r>
    </w:p>
    <w:p w:rsidR="009A4B7D" w:rsidRPr="00BE2DE3" w:rsidRDefault="009A4B7D" w:rsidP="009A4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Ручки, ручки поднимаем</w:t>
      </w:r>
    </w:p>
    <w:p w:rsidR="009A4B7D" w:rsidRPr="00BE2DE3" w:rsidRDefault="00BD03A6" w:rsidP="000544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A4B7D" w:rsidRPr="00BE2DE3">
        <w:rPr>
          <w:rFonts w:ascii="Times New Roman" w:hAnsi="Times New Roman"/>
          <w:sz w:val="28"/>
          <w:szCs w:val="28"/>
        </w:rPr>
        <w:t>Выше, выше, выше!</w:t>
      </w:r>
    </w:p>
    <w:p w:rsidR="009A4B7D" w:rsidRPr="00BE2DE3" w:rsidRDefault="009A4B7D" w:rsidP="009A4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Завертелись наши ручки,</w:t>
      </w:r>
    </w:p>
    <w:p w:rsidR="009A4B7D" w:rsidRPr="00BE2DE3" w:rsidRDefault="00BD03A6" w:rsidP="000544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A4B7D" w:rsidRPr="00BE2DE3">
        <w:rPr>
          <w:rFonts w:ascii="Times New Roman" w:hAnsi="Times New Roman"/>
          <w:sz w:val="28"/>
          <w:szCs w:val="28"/>
        </w:rPr>
        <w:t>Снова опустились.</w:t>
      </w:r>
    </w:p>
    <w:p w:rsidR="009A4B7D" w:rsidRPr="00BE2DE3" w:rsidRDefault="00BD03A6" w:rsidP="009A4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 xml:space="preserve">      </w:t>
      </w:r>
      <w:r w:rsidR="009A4B7D" w:rsidRPr="00BE2DE3">
        <w:rPr>
          <w:rFonts w:ascii="Times New Roman" w:hAnsi="Times New Roman"/>
          <w:sz w:val="28"/>
          <w:szCs w:val="28"/>
        </w:rPr>
        <w:t>Покружились, покружились,</w:t>
      </w:r>
    </w:p>
    <w:p w:rsidR="009A4B7D" w:rsidRPr="00BE2DE3" w:rsidRDefault="00BD03A6" w:rsidP="000544DC">
      <w:pPr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 xml:space="preserve">    </w:t>
      </w:r>
      <w:r w:rsidR="009A4B7D" w:rsidRPr="00BE2DE3">
        <w:rPr>
          <w:rFonts w:ascii="Times New Roman" w:hAnsi="Times New Roman"/>
          <w:sz w:val="28"/>
          <w:szCs w:val="28"/>
        </w:rPr>
        <w:t>Стоп! Остановились.</w:t>
      </w:r>
    </w:p>
    <w:p w:rsidR="009A4B7D" w:rsidRPr="00BE2DE3" w:rsidRDefault="009A4B7D" w:rsidP="009A4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4B7D" w:rsidRPr="00BE2DE3" w:rsidRDefault="000544DC" w:rsidP="009A4B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Упражнение на сосредоточение</w:t>
      </w:r>
      <w:r w:rsidR="009A4B7D" w:rsidRPr="00BE2DE3">
        <w:rPr>
          <w:rFonts w:ascii="Times New Roman" w:hAnsi="Times New Roman"/>
          <w:sz w:val="28"/>
          <w:szCs w:val="28"/>
        </w:rPr>
        <w:t xml:space="preserve"> внимания.</w:t>
      </w:r>
    </w:p>
    <w:p w:rsidR="009A4B7D" w:rsidRPr="00BE2DE3" w:rsidRDefault="009A4B7D" w:rsidP="009A4B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>Ребята, теперь давайте сядем на стулья и посмотрим в правый верхний угол, в левый верхний угол, на часы, на самую большую матрёшку, на свои руки, поморгайте, закройте глаза, откройте.</w:t>
      </w:r>
    </w:p>
    <w:p w:rsidR="005A0410" w:rsidRPr="00BE2DE3" w:rsidRDefault="005A0410" w:rsidP="009A4B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23F" w:rsidRPr="00BE2DE3" w:rsidRDefault="005A0410" w:rsidP="005A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="009A4B7D" w:rsidRPr="00BE2DE3">
        <w:rPr>
          <w:rFonts w:ascii="Times New Roman" w:hAnsi="Times New Roman"/>
          <w:sz w:val="28"/>
          <w:szCs w:val="28"/>
        </w:rPr>
        <w:t>Сегодня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="009475A2" w:rsidRPr="00BE2DE3">
        <w:rPr>
          <w:rFonts w:ascii="Times New Roman" w:hAnsi="Times New Roman"/>
          <w:sz w:val="28"/>
          <w:szCs w:val="28"/>
        </w:rPr>
        <w:t>у моих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>знакомых кукол новоселье! О</w:t>
      </w:r>
      <w:r w:rsidR="009475A2" w:rsidRPr="00BE2DE3">
        <w:rPr>
          <w:rFonts w:ascii="Times New Roman" w:hAnsi="Times New Roman"/>
          <w:sz w:val="28"/>
          <w:szCs w:val="28"/>
        </w:rPr>
        <w:t>ни очень просили вас помочь им</w:t>
      </w:r>
      <w:r w:rsidRPr="00BE2DE3">
        <w:rPr>
          <w:rFonts w:ascii="Times New Roman" w:hAnsi="Times New Roman"/>
          <w:sz w:val="28"/>
          <w:szCs w:val="28"/>
        </w:rPr>
        <w:t xml:space="preserve"> расставить мебель в комнатах. Но чтобы вам было легче это сделать, я раздам вам план каждой комнаты. Посмотрите внимательно на план и скажите: как на плане обозначена мебель?</w:t>
      </w:r>
    </w:p>
    <w:p w:rsidR="005A0410" w:rsidRPr="00BE2DE3" w:rsidRDefault="005A0410" w:rsidP="005A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Геометрическими фигурами.</w:t>
      </w:r>
    </w:p>
    <w:p w:rsidR="005A0410" w:rsidRPr="00BE2DE3" w:rsidRDefault="005A0410" w:rsidP="005A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 Какими?</w:t>
      </w:r>
    </w:p>
    <w:p w:rsidR="005A0410" w:rsidRPr="00BE2DE3" w:rsidRDefault="005A0410" w:rsidP="005A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Квадрат, треугольник, круг, прямоугольник.</w:t>
      </w:r>
    </w:p>
    <w:p w:rsidR="005A0410" w:rsidRPr="00BE2DE3" w:rsidRDefault="005A0410" w:rsidP="005A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BE2DE3">
        <w:rPr>
          <w:rFonts w:ascii="Times New Roman" w:hAnsi="Times New Roman"/>
          <w:sz w:val="28"/>
          <w:szCs w:val="28"/>
        </w:rPr>
        <w:t xml:space="preserve"> </w:t>
      </w:r>
      <w:r w:rsidRPr="00BE2DE3">
        <w:rPr>
          <w:rFonts w:ascii="Times New Roman" w:hAnsi="Times New Roman"/>
          <w:sz w:val="28"/>
          <w:szCs w:val="28"/>
        </w:rPr>
        <w:t>Какой фигурой обозначена кровать?</w:t>
      </w:r>
    </w:p>
    <w:p w:rsidR="005A0410" w:rsidRPr="00BE2DE3" w:rsidRDefault="005A0410" w:rsidP="005A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Большим прямоугольником.</w:t>
      </w:r>
    </w:p>
    <w:p w:rsidR="005A0410" w:rsidRPr="00BE2DE3" w:rsidRDefault="005A0410" w:rsidP="005A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lastRenderedPageBreak/>
        <w:t>Воспитатель: Какой фигурой обозначен стул?</w:t>
      </w:r>
    </w:p>
    <w:p w:rsidR="005A0410" w:rsidRPr="00BE2DE3" w:rsidRDefault="005A0410" w:rsidP="005A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Дети: квадратом (и т. д.)</w:t>
      </w:r>
    </w:p>
    <w:p w:rsidR="005A0410" w:rsidRPr="00BE2DE3" w:rsidRDefault="005A0410" w:rsidP="005A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 xml:space="preserve">Воспитатель: Ещё раз внимательно посмотрите </w:t>
      </w:r>
      <w:r w:rsidR="0064084D" w:rsidRPr="00BE2DE3">
        <w:rPr>
          <w:rFonts w:ascii="Times New Roman" w:hAnsi="Times New Roman"/>
          <w:sz w:val="28"/>
          <w:szCs w:val="28"/>
        </w:rPr>
        <w:t>на план</w:t>
      </w:r>
      <w:r w:rsidR="009F21FF" w:rsidRPr="00BE2DE3">
        <w:rPr>
          <w:rFonts w:ascii="Times New Roman" w:hAnsi="Times New Roman"/>
          <w:sz w:val="28"/>
          <w:szCs w:val="28"/>
        </w:rPr>
        <w:t>,</w:t>
      </w:r>
      <w:r w:rsidR="0064084D" w:rsidRPr="00BE2DE3">
        <w:rPr>
          <w:rFonts w:ascii="Times New Roman" w:hAnsi="Times New Roman"/>
          <w:sz w:val="28"/>
          <w:szCs w:val="28"/>
        </w:rPr>
        <w:t xml:space="preserve"> и начинайте работу (дети расставляю</w:t>
      </w:r>
      <w:r w:rsidR="009475A2" w:rsidRPr="00BE2DE3">
        <w:rPr>
          <w:rFonts w:ascii="Times New Roman" w:hAnsi="Times New Roman"/>
          <w:sz w:val="28"/>
          <w:szCs w:val="28"/>
        </w:rPr>
        <w:t>т игрушечную мебель в комнате из</w:t>
      </w:r>
      <w:r w:rsidR="0064084D" w:rsidRPr="00BE2DE3">
        <w:rPr>
          <w:rFonts w:ascii="Times New Roman" w:hAnsi="Times New Roman"/>
          <w:sz w:val="28"/>
          <w:szCs w:val="28"/>
        </w:rPr>
        <w:t xml:space="preserve"> картона</w:t>
      </w:r>
      <w:r w:rsidR="009F21FF" w:rsidRPr="00BE2DE3">
        <w:rPr>
          <w:rFonts w:ascii="Times New Roman" w:hAnsi="Times New Roman"/>
          <w:sz w:val="28"/>
          <w:szCs w:val="28"/>
        </w:rPr>
        <w:t>,</w:t>
      </w:r>
      <w:r w:rsidR="0064084D" w:rsidRPr="00BE2DE3">
        <w:rPr>
          <w:rFonts w:ascii="Times New Roman" w:hAnsi="Times New Roman"/>
          <w:sz w:val="28"/>
          <w:szCs w:val="28"/>
        </w:rPr>
        <w:t xml:space="preserve"> соответствуя полученному плану).</w:t>
      </w:r>
    </w:p>
    <w:p w:rsidR="0064084D" w:rsidRPr="00BE2DE3" w:rsidRDefault="0064084D" w:rsidP="005A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ab/>
        <w:t xml:space="preserve">Затем воспитатель обращается к ребёнку: « Скажи, почему ты расставил мебель в комнате именно так?» </w:t>
      </w:r>
    </w:p>
    <w:p w:rsidR="0064084D" w:rsidRPr="00BE2DE3" w:rsidRDefault="0064084D" w:rsidP="005A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Ребёнок: Потому, что так мебель расположена на плане.</w:t>
      </w:r>
    </w:p>
    <w:p w:rsidR="0064084D" w:rsidRPr="00BE2DE3" w:rsidRDefault="0064084D" w:rsidP="005A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 Скажи, где стоит платяной шкаф?</w:t>
      </w:r>
    </w:p>
    <w:p w:rsidR="0064084D" w:rsidRPr="00BE2DE3" w:rsidRDefault="0064084D" w:rsidP="005A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Ребёнок: Шкаф стоит в дальнем правом углу.</w:t>
      </w:r>
    </w:p>
    <w:p w:rsidR="0064084D" w:rsidRPr="00BE2DE3" w:rsidRDefault="0064084D" w:rsidP="005A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 Где стоит кровать?</w:t>
      </w:r>
    </w:p>
    <w:p w:rsidR="0064084D" w:rsidRPr="00BE2DE3" w:rsidRDefault="0064084D" w:rsidP="005A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Ребёнок: Кровать стоит посередине комнаты у дальней стены (и т. д.)</w:t>
      </w:r>
    </w:p>
    <w:p w:rsidR="0064084D" w:rsidRPr="00BE2DE3" w:rsidRDefault="0064084D" w:rsidP="005A04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DE3">
        <w:rPr>
          <w:rFonts w:ascii="Times New Roman" w:hAnsi="Times New Roman"/>
          <w:sz w:val="28"/>
          <w:szCs w:val="28"/>
        </w:rPr>
        <w:t>Воспитатель:</w:t>
      </w:r>
      <w:r w:rsidR="000544DC" w:rsidRPr="00BE2DE3">
        <w:rPr>
          <w:rFonts w:ascii="Times New Roman" w:hAnsi="Times New Roman"/>
          <w:sz w:val="28"/>
          <w:szCs w:val="28"/>
        </w:rPr>
        <w:t xml:space="preserve"> Молодцы, ребята! Куклы </w:t>
      </w:r>
      <w:r w:rsidR="00A47ED9" w:rsidRPr="00BE2DE3">
        <w:rPr>
          <w:rFonts w:ascii="Times New Roman" w:hAnsi="Times New Roman"/>
          <w:sz w:val="28"/>
          <w:szCs w:val="28"/>
        </w:rPr>
        <w:t>вас благодарят.</w:t>
      </w:r>
    </w:p>
    <w:p w:rsidR="005A0410" w:rsidRPr="00BE2DE3" w:rsidRDefault="005A0410" w:rsidP="005A041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71159" w:rsidRPr="00BE2DE3" w:rsidRDefault="00E71159" w:rsidP="00A061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1159" w:rsidRPr="00BE2DE3" w:rsidRDefault="00E71159" w:rsidP="00A061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1159" w:rsidRPr="00BE2DE3" w:rsidRDefault="00E71159" w:rsidP="00A061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1159" w:rsidRPr="00BE2DE3" w:rsidRDefault="00E71159" w:rsidP="00A0615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1159" w:rsidRPr="00BE2DE3" w:rsidRDefault="00E71159" w:rsidP="00A0615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E71159" w:rsidRPr="00BE2DE3" w:rsidSect="00744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43794"/>
    <w:rsid w:val="000544DC"/>
    <w:rsid w:val="00055632"/>
    <w:rsid w:val="00067CFC"/>
    <w:rsid w:val="000702A8"/>
    <w:rsid w:val="00094653"/>
    <w:rsid w:val="000E31D9"/>
    <w:rsid w:val="00120E2C"/>
    <w:rsid w:val="001A31C6"/>
    <w:rsid w:val="001B7233"/>
    <w:rsid w:val="00245066"/>
    <w:rsid w:val="002A61D1"/>
    <w:rsid w:val="002D2DE3"/>
    <w:rsid w:val="0033136F"/>
    <w:rsid w:val="00343133"/>
    <w:rsid w:val="003B6738"/>
    <w:rsid w:val="003C1C37"/>
    <w:rsid w:val="004033EB"/>
    <w:rsid w:val="004352B7"/>
    <w:rsid w:val="00445EFA"/>
    <w:rsid w:val="004569AC"/>
    <w:rsid w:val="00464858"/>
    <w:rsid w:val="00532CAB"/>
    <w:rsid w:val="00541981"/>
    <w:rsid w:val="005619AD"/>
    <w:rsid w:val="0059768C"/>
    <w:rsid w:val="005A0410"/>
    <w:rsid w:val="005F52FA"/>
    <w:rsid w:val="0064084D"/>
    <w:rsid w:val="00645720"/>
    <w:rsid w:val="00651EC2"/>
    <w:rsid w:val="006B2901"/>
    <w:rsid w:val="00725E5E"/>
    <w:rsid w:val="007344A0"/>
    <w:rsid w:val="00744BBB"/>
    <w:rsid w:val="007A0199"/>
    <w:rsid w:val="007C642D"/>
    <w:rsid w:val="00822BB8"/>
    <w:rsid w:val="00840318"/>
    <w:rsid w:val="00881F5A"/>
    <w:rsid w:val="00921D5B"/>
    <w:rsid w:val="009475A2"/>
    <w:rsid w:val="00954A11"/>
    <w:rsid w:val="009A4B7D"/>
    <w:rsid w:val="009F21FF"/>
    <w:rsid w:val="009F54A2"/>
    <w:rsid w:val="00A06157"/>
    <w:rsid w:val="00A43794"/>
    <w:rsid w:val="00A47ED9"/>
    <w:rsid w:val="00A5723C"/>
    <w:rsid w:val="00AC0002"/>
    <w:rsid w:val="00B02D9B"/>
    <w:rsid w:val="00B06F8A"/>
    <w:rsid w:val="00B35387"/>
    <w:rsid w:val="00BA19FF"/>
    <w:rsid w:val="00BA7265"/>
    <w:rsid w:val="00BD033D"/>
    <w:rsid w:val="00BD03A6"/>
    <w:rsid w:val="00BE044E"/>
    <w:rsid w:val="00BE2DE3"/>
    <w:rsid w:val="00BF1ED9"/>
    <w:rsid w:val="00C034C8"/>
    <w:rsid w:val="00C21AD6"/>
    <w:rsid w:val="00C2474A"/>
    <w:rsid w:val="00C86C8C"/>
    <w:rsid w:val="00CC080F"/>
    <w:rsid w:val="00DE2484"/>
    <w:rsid w:val="00E0542A"/>
    <w:rsid w:val="00E25936"/>
    <w:rsid w:val="00E71159"/>
    <w:rsid w:val="00F0123F"/>
    <w:rsid w:val="00F13875"/>
    <w:rsid w:val="00F40FEB"/>
    <w:rsid w:val="00F42802"/>
    <w:rsid w:val="00FC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0DDDBD-3CFC-4AD3-B47D-E0E69BEE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B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6C48-02B8-408A-88ED-DE969763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37</cp:revision>
  <cp:lastPrinted>2014-09-19T11:55:00Z</cp:lastPrinted>
  <dcterms:created xsi:type="dcterms:W3CDTF">2014-03-06T09:49:00Z</dcterms:created>
  <dcterms:modified xsi:type="dcterms:W3CDTF">2015-05-22T13:03:00Z</dcterms:modified>
</cp:coreProperties>
</file>